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2.27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ԱՆ ՔԿԾ-ԷԱՃԱՊՁԲ-19/1</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արդարադատության նախարարության քրեակատարողական վարչ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Արշակունյաց 63</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Penitentiary service of Ministry of Justice of the Republic of Armenia announcing request for gasoline</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2: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3</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ՖՆ աշխատակազմի գործառնական վարչություն 900011175016</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2: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3</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2: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3</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արդարադատության նախարարության քրեակատարողական վարչ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